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5D69" w14:textId="3667C0A1" w:rsidR="00A16CD3" w:rsidRDefault="004F45C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FCF710F" wp14:editId="6CF26BDA">
            <wp:extent cx="7356877" cy="11245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1960" cy="11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9F34" w14:textId="1FE8F633" w:rsidR="004F45CA" w:rsidRDefault="004F45C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4F45CA">
        <w:rPr>
          <w:b/>
          <w:bCs/>
          <w:sz w:val="22"/>
          <w:szCs w:val="22"/>
          <w:u w:val="single"/>
        </w:rPr>
        <w:t>Agenda</w:t>
      </w:r>
      <w:r>
        <w:rPr>
          <w:sz w:val="22"/>
          <w:szCs w:val="22"/>
        </w:rPr>
        <w:t>:</w:t>
      </w:r>
    </w:p>
    <w:p w14:paraId="4739C6A3" w14:textId="6226F7DA" w:rsidR="004F45CA" w:rsidRDefault="004F45CA" w:rsidP="004F45CA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4F45CA">
        <w:rPr>
          <w:sz w:val="22"/>
          <w:szCs w:val="22"/>
        </w:rPr>
        <w:t>Scope</w:t>
      </w:r>
      <w:r>
        <w:rPr>
          <w:sz w:val="22"/>
          <w:szCs w:val="22"/>
        </w:rPr>
        <w:t xml:space="preserve"> of a variable.</w:t>
      </w:r>
    </w:p>
    <w:p w14:paraId="0BFF601B" w14:textId="1D4F9C82" w:rsidR="004F45CA" w:rsidRPr="004F45CA" w:rsidRDefault="004F45CA" w:rsidP="004F45CA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hen to use?</w:t>
      </w:r>
    </w:p>
    <w:p w14:paraId="0F573716" w14:textId="73ACB80B" w:rsidR="004F45CA" w:rsidRDefault="006A53E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703DD8D0" wp14:editId="524FF3BC">
            <wp:extent cx="7431878" cy="2553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2425" cy="25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120">
        <w:rPr>
          <w:sz w:val="22"/>
          <w:szCs w:val="22"/>
        </w:rPr>
        <w:br/>
      </w:r>
    </w:p>
    <w:p w14:paraId="07C17E95" w14:textId="344D489E" w:rsidR="006A53EA" w:rsidRDefault="0070212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38FA6FA" wp14:editId="054A8883">
            <wp:extent cx="7379511" cy="534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6272" cy="5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9A1C" w14:textId="5A62B608" w:rsidR="00702120" w:rsidRDefault="00B041C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B041C0">
        <w:rPr>
          <w:b/>
          <w:bCs/>
          <w:sz w:val="22"/>
          <w:szCs w:val="22"/>
          <w:u w:val="single"/>
        </w:rPr>
        <w:t>Global</w:t>
      </w:r>
      <w:r>
        <w:rPr>
          <w:sz w:val="22"/>
          <w:szCs w:val="22"/>
        </w:rPr>
        <w:t>:</w:t>
      </w:r>
      <w:r w:rsidR="003A4BF3">
        <w:rPr>
          <w:sz w:val="22"/>
          <w:szCs w:val="22"/>
        </w:rPr>
        <w:br/>
      </w:r>
      <w:r w:rsidR="003A4BF3">
        <w:rPr>
          <w:noProof/>
        </w:rPr>
        <w:drawing>
          <wp:inline distT="0" distB="0" distL="0" distR="0" wp14:anchorId="17EE4041" wp14:editId="1F4239B9">
            <wp:extent cx="7651115" cy="24708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70286" cy="24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67C2" w14:textId="66D2E71A" w:rsidR="00B041C0" w:rsidRDefault="00A12212" w:rsidP="00B041C0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2879AE">
        <w:rPr>
          <w:b/>
          <w:bCs/>
          <w:sz w:val="22"/>
          <w:szCs w:val="22"/>
        </w:rPr>
        <w:t>When to use</w:t>
      </w:r>
      <w:r>
        <w:rPr>
          <w:sz w:val="22"/>
          <w:szCs w:val="22"/>
        </w:rPr>
        <w:t>?</w:t>
      </w:r>
      <w:r w:rsidR="00B041C0">
        <w:rPr>
          <w:noProof/>
        </w:rPr>
        <w:drawing>
          <wp:inline distT="0" distB="0" distL="0" distR="0" wp14:anchorId="598258D3" wp14:editId="699274B3">
            <wp:extent cx="6763875" cy="941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3977" cy="9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0E82" w14:textId="44CFFBF9" w:rsidR="00B041C0" w:rsidRDefault="00A12212" w:rsidP="00B041C0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2879AE">
        <w:rPr>
          <w:b/>
          <w:bCs/>
          <w:sz w:val="22"/>
          <w:szCs w:val="22"/>
        </w:rPr>
        <w:t>Best practices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  <w:t>-&gt; If you put API Key or token in global scope, and at the same time you have more than one collection</w:t>
      </w:r>
      <w:r w:rsidR="002879AE">
        <w:rPr>
          <w:sz w:val="22"/>
          <w:szCs w:val="22"/>
        </w:rPr>
        <w:t xml:space="preserve"> for different APIs, it would be confusing for you to know for which API, this API key </w:t>
      </w:r>
      <w:proofErr w:type="gramStart"/>
      <w:r w:rsidR="002879AE">
        <w:rPr>
          <w:sz w:val="22"/>
          <w:szCs w:val="22"/>
        </w:rPr>
        <w:t>is</w:t>
      </w:r>
      <w:proofErr w:type="gramEnd"/>
      <w:r w:rsidR="002879AE">
        <w:rPr>
          <w:sz w:val="22"/>
          <w:szCs w:val="22"/>
        </w:rPr>
        <w:t xml:space="preserve"> or the token is.</w:t>
      </w:r>
    </w:p>
    <w:p w14:paraId="7A0253AC" w14:textId="0D466E05" w:rsidR="00BD1DAA" w:rsidRDefault="00BD1DAA" w:rsidP="00B041C0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BD1DAA">
        <w:rPr>
          <w:b/>
          <w:bCs/>
          <w:sz w:val="22"/>
          <w:szCs w:val="22"/>
        </w:rPr>
        <w:lastRenderedPageBreak/>
        <w:t>How to access global variable’s value</w:t>
      </w:r>
      <w:r>
        <w:rPr>
          <w:sz w:val="22"/>
          <w:szCs w:val="22"/>
        </w:rPr>
        <w:t>:</w:t>
      </w:r>
    </w:p>
    <w:p w14:paraId="61F76266" w14:textId="34948BA2" w:rsidR="00BD1DAA" w:rsidRDefault="00950AAA" w:rsidP="00BD1DAA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sing pm.globals.get(&lt;key&gt;)</w:t>
      </w:r>
    </w:p>
    <w:p w14:paraId="084F658D" w14:textId="6451FB1A" w:rsidR="00950AAA" w:rsidRDefault="00950AAA" w:rsidP="00BD1DAA">
      <w:pPr>
        <w:pStyle w:val="ListParagraph"/>
        <w:numPr>
          <w:ilvl w:val="2"/>
          <w:numId w:val="9"/>
        </w:numPr>
        <w:rPr>
          <w:sz w:val="22"/>
          <w:szCs w:val="22"/>
        </w:rPr>
      </w:pPr>
      <w:r w:rsidRPr="003A4BF3">
        <w:rPr>
          <w:b/>
          <w:bCs/>
          <w:sz w:val="22"/>
          <w:szCs w:val="22"/>
        </w:rPr>
        <w:t>Using Scope Global Variable</w:t>
      </w:r>
      <w:r>
        <w:rPr>
          <w:sz w:val="22"/>
          <w:szCs w:val="22"/>
        </w:rPr>
        <w:t>:</w:t>
      </w:r>
      <w:r w:rsidR="003A4BF3">
        <w:rPr>
          <w:sz w:val="22"/>
          <w:szCs w:val="22"/>
        </w:rPr>
        <w:t xml:space="preserve"> It means variable’s value will be resolved as per scope.</w:t>
      </w:r>
    </w:p>
    <w:p w14:paraId="6EFAEB5A" w14:textId="77777777" w:rsidR="003A4BF3" w:rsidRDefault="003A4BF3" w:rsidP="00950AAA">
      <w:pPr>
        <w:pStyle w:val="ListParagraph"/>
        <w:numPr>
          <w:ilvl w:val="3"/>
          <w:numId w:val="9"/>
        </w:numPr>
        <w:rPr>
          <w:sz w:val="22"/>
          <w:szCs w:val="22"/>
        </w:rPr>
      </w:pPr>
      <w:r w:rsidRPr="003A4BF3">
        <w:rPr>
          <w:b/>
          <w:bCs/>
          <w:sz w:val="22"/>
          <w:szCs w:val="22"/>
        </w:rPr>
        <w:t>In Request Builder</w:t>
      </w:r>
      <w:r>
        <w:rPr>
          <w:sz w:val="22"/>
          <w:szCs w:val="22"/>
        </w:rPr>
        <w:t xml:space="preserve"> </w:t>
      </w:r>
      <w:r w:rsidRPr="003A4BF3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{{&lt;key&gt;}}</w:t>
      </w:r>
    </w:p>
    <w:p w14:paraId="41BD8CE2" w14:textId="5589F6DE" w:rsidR="00950AAA" w:rsidRDefault="00950AAA" w:rsidP="00950AAA">
      <w:pPr>
        <w:pStyle w:val="ListParagraph"/>
        <w:numPr>
          <w:ilvl w:val="3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r w:rsidRPr="004E113C">
        <w:rPr>
          <w:b/>
          <w:bCs/>
          <w:sz w:val="22"/>
          <w:szCs w:val="22"/>
        </w:rPr>
        <w:t>pm.variables.get</w:t>
      </w:r>
      <w:r>
        <w:rPr>
          <w:sz w:val="22"/>
          <w:szCs w:val="22"/>
        </w:rPr>
        <w:t>(&lt;key&gt;)</w:t>
      </w:r>
    </w:p>
    <w:p w14:paraId="28D079F1" w14:textId="45821BB8" w:rsidR="004E113C" w:rsidRDefault="004E113C" w:rsidP="004E113C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 advantage of pm.variables.get(&lt;key&gt;) is that if later on you change the scope of the variable, this statement will work but pm.globals.get(&lt;key&gt;) will not.</w:t>
      </w:r>
    </w:p>
    <w:p w14:paraId="2B6E3949" w14:textId="13F33BCE" w:rsidR="00651D13" w:rsidRDefault="00651D13" w:rsidP="004E113C">
      <w:pPr>
        <w:pStyle w:val="ListParagraph"/>
        <w:numPr>
          <w:ilvl w:val="4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54A129E" wp14:editId="480AB963">
            <wp:extent cx="5114805" cy="1756372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676" cy="17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4729" w14:textId="01FDAC43" w:rsidR="00651D13" w:rsidRDefault="00651D1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651D13">
        <w:rPr>
          <w:b/>
          <w:bCs/>
          <w:sz w:val="22"/>
          <w:szCs w:val="22"/>
        </w:rPr>
        <w:t>Environment Variables</w:t>
      </w:r>
      <w:r>
        <w:rPr>
          <w:sz w:val="22"/>
          <w:szCs w:val="22"/>
        </w:rPr>
        <w:t>:</w:t>
      </w:r>
      <w:r w:rsidR="00BD7B6B">
        <w:rPr>
          <w:sz w:val="22"/>
          <w:szCs w:val="22"/>
        </w:rPr>
        <w:br/>
      </w:r>
      <w:r w:rsidR="00BD7B6B">
        <w:rPr>
          <w:noProof/>
        </w:rPr>
        <w:drawing>
          <wp:inline distT="0" distB="0" distL="0" distR="0" wp14:anchorId="7BC63F6F" wp14:editId="7554A804">
            <wp:extent cx="7144121" cy="151511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7707" cy="15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0F53" w14:textId="5B699691" w:rsidR="00651D13" w:rsidRDefault="00382499" w:rsidP="00651D13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382499">
        <w:rPr>
          <w:b/>
          <w:bCs/>
          <w:sz w:val="22"/>
          <w:szCs w:val="22"/>
        </w:rPr>
        <w:t>When to use</w:t>
      </w:r>
      <w:r>
        <w:rPr>
          <w:sz w:val="22"/>
          <w:szCs w:val="22"/>
        </w:rPr>
        <w:t>?</w:t>
      </w:r>
    </w:p>
    <w:p w14:paraId="7CC20EB1" w14:textId="15BCD8E9" w:rsidR="00382499" w:rsidRDefault="000413D6" w:rsidP="0038249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hen the same collection has to be run against different servers </w:t>
      </w:r>
      <w:r w:rsidRPr="000413D6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Dev, Test, UAT etc.</w:t>
      </w:r>
      <w:r>
        <w:rPr>
          <w:sz w:val="22"/>
          <w:szCs w:val="22"/>
        </w:rPr>
        <w:br/>
        <w:t>You want to gener</w:t>
      </w:r>
      <w:r w:rsidR="009D0BE4">
        <w:rPr>
          <w:sz w:val="22"/>
          <w:szCs w:val="22"/>
        </w:rPr>
        <w:t>alize URL, Authentication Credentials etc. for each environmen</w:t>
      </w:r>
      <w:r w:rsidR="008D6C79">
        <w:rPr>
          <w:sz w:val="22"/>
          <w:szCs w:val="22"/>
        </w:rPr>
        <w:t>t</w:t>
      </w:r>
      <w:r w:rsidR="009D0BE4">
        <w:rPr>
          <w:sz w:val="22"/>
          <w:szCs w:val="22"/>
        </w:rPr>
        <w:t>.</w:t>
      </w:r>
    </w:p>
    <w:p w14:paraId="4C263BE9" w14:textId="5CFE8EFB" w:rsidR="009D0BE4" w:rsidRDefault="009D0BE4" w:rsidP="0038249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hen you have one collection, even then you can use it to share info among </w:t>
      </w:r>
      <w:r w:rsidR="00576ECB">
        <w:rPr>
          <w:sz w:val="22"/>
          <w:szCs w:val="22"/>
        </w:rPr>
        <w:t xml:space="preserve">other requests. </w:t>
      </w:r>
      <w:r w:rsidR="00576ECB">
        <w:rPr>
          <w:sz w:val="22"/>
          <w:szCs w:val="22"/>
        </w:rPr>
        <w:br/>
        <w:t xml:space="preserve">Unlike global scope, if you run a request in the env where variable is defined, the variable value will be available whereas if it is </w:t>
      </w:r>
      <w:r w:rsidR="008D6C79">
        <w:rPr>
          <w:sz w:val="22"/>
          <w:szCs w:val="22"/>
        </w:rPr>
        <w:t xml:space="preserve">defined in global scope, value will always be present. </w:t>
      </w:r>
      <w:r w:rsidR="004C1265">
        <w:rPr>
          <w:sz w:val="22"/>
          <w:szCs w:val="22"/>
        </w:rPr>
        <w:br/>
      </w:r>
      <w:r w:rsidR="004C1265">
        <w:rPr>
          <w:noProof/>
        </w:rPr>
        <w:drawing>
          <wp:inline distT="0" distB="0" distL="0" distR="0" wp14:anchorId="32A8A0F6" wp14:editId="08044E99">
            <wp:extent cx="6188710" cy="1733739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100" cy="1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0D2D" w14:textId="11E65F5F" w:rsidR="00976585" w:rsidRDefault="00976585" w:rsidP="00382499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E5869E" wp14:editId="07EF7CC8">
            <wp:extent cx="6211069" cy="2118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6200" cy="2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E78" w14:textId="61F2212C" w:rsidR="001F4CF8" w:rsidRDefault="001F4CF8" w:rsidP="001F4CF8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1F4CF8">
        <w:rPr>
          <w:b/>
          <w:bCs/>
          <w:sz w:val="22"/>
          <w:szCs w:val="22"/>
        </w:rPr>
        <w:t>Best Practices</w:t>
      </w:r>
      <w:r>
        <w:rPr>
          <w:sz w:val="22"/>
          <w:szCs w:val="22"/>
        </w:rPr>
        <w:t>:</w:t>
      </w:r>
    </w:p>
    <w:p w14:paraId="20EF71BF" w14:textId="3E4E0357" w:rsidR="001F4CF8" w:rsidRPr="001F4CF8" w:rsidRDefault="004240E8" w:rsidP="001F4CF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1E2EC6F" wp14:editId="073CD1B7">
            <wp:extent cx="6268888" cy="2339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3024" cy="23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BF3D" w14:textId="145FB508" w:rsidR="00B041C0" w:rsidRDefault="00651D1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4240E8">
        <w:rPr>
          <w:b/>
          <w:bCs/>
          <w:sz w:val="22"/>
          <w:szCs w:val="22"/>
        </w:rPr>
        <w:t xml:space="preserve"> </w:t>
      </w:r>
      <w:r w:rsidR="004240E8" w:rsidRPr="004240E8">
        <w:rPr>
          <w:b/>
          <w:bCs/>
          <w:sz w:val="22"/>
          <w:szCs w:val="22"/>
        </w:rPr>
        <w:t>Collection Variables</w:t>
      </w:r>
      <w:r w:rsidR="004240E8">
        <w:rPr>
          <w:sz w:val="22"/>
          <w:szCs w:val="22"/>
        </w:rPr>
        <w:t>:</w:t>
      </w:r>
      <w:r w:rsidR="009C2F88">
        <w:rPr>
          <w:sz w:val="22"/>
          <w:szCs w:val="22"/>
        </w:rPr>
        <w:br/>
      </w:r>
      <w:r w:rsidR="009C2F88">
        <w:rPr>
          <w:noProof/>
        </w:rPr>
        <w:drawing>
          <wp:inline distT="0" distB="0" distL="0" distR="0" wp14:anchorId="36B0A523" wp14:editId="2D26B85F">
            <wp:extent cx="7356877" cy="151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2013" cy="15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C1DF" w14:textId="649D17A1" w:rsidR="004240E8" w:rsidRDefault="00E81483" w:rsidP="004240E8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E81483">
        <w:rPr>
          <w:b/>
          <w:bCs/>
          <w:sz w:val="22"/>
          <w:szCs w:val="22"/>
        </w:rPr>
        <w:t>When to Use</w:t>
      </w:r>
      <w:r>
        <w:rPr>
          <w:sz w:val="22"/>
          <w:szCs w:val="22"/>
        </w:rPr>
        <w:t>?</w:t>
      </w:r>
      <w:r w:rsidR="00B42432">
        <w:rPr>
          <w:sz w:val="22"/>
          <w:szCs w:val="22"/>
        </w:rPr>
        <w:br/>
      </w:r>
      <w:r w:rsidR="00B42432">
        <w:rPr>
          <w:noProof/>
        </w:rPr>
        <w:drawing>
          <wp:inline distT="0" distB="0" distL="0" distR="0" wp14:anchorId="79A0740C" wp14:editId="233B0176">
            <wp:extent cx="6714081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3989" cy="18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DCA3" w14:textId="0A83B000" w:rsidR="009C2F88" w:rsidRDefault="00714568" w:rsidP="009C2F88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hen a variable must be used within a collection b</w:t>
      </w:r>
      <w:r w:rsidR="00334D8B">
        <w:rPr>
          <w:sz w:val="22"/>
          <w:szCs w:val="22"/>
        </w:rPr>
        <w:t>oundary and not related to a specific environment.</w:t>
      </w:r>
    </w:p>
    <w:p w14:paraId="161512C2" w14:textId="3016F259" w:rsidR="00E81483" w:rsidRDefault="00B42432" w:rsidP="00B42432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6A0D1C">
        <w:rPr>
          <w:b/>
          <w:bCs/>
          <w:sz w:val="22"/>
          <w:szCs w:val="22"/>
        </w:rPr>
        <w:t>How to get value</w:t>
      </w:r>
      <w:r>
        <w:rPr>
          <w:sz w:val="22"/>
          <w:szCs w:val="22"/>
        </w:rPr>
        <w:t>?</w:t>
      </w:r>
    </w:p>
    <w:p w14:paraId="18D222BE" w14:textId="0D074E30" w:rsidR="00E81483" w:rsidRPr="006A0D1C" w:rsidRDefault="006A0D1C" w:rsidP="006A0D1C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EAC496" wp14:editId="67E587BC">
            <wp:extent cx="6161405" cy="224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171" cy="22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ADA" w14:textId="7ECDA7C7" w:rsidR="004240E8" w:rsidRDefault="006A0D1C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6A0D1C">
        <w:rPr>
          <w:b/>
          <w:bCs/>
          <w:sz w:val="22"/>
          <w:szCs w:val="22"/>
        </w:rPr>
        <w:t>Data Variables</w:t>
      </w:r>
      <w:r>
        <w:rPr>
          <w:sz w:val="22"/>
          <w:szCs w:val="22"/>
        </w:rPr>
        <w:t>:</w:t>
      </w:r>
      <w:r w:rsidR="00C95337">
        <w:rPr>
          <w:sz w:val="22"/>
          <w:szCs w:val="22"/>
        </w:rPr>
        <w:br/>
      </w:r>
      <w:r w:rsidR="00C95337">
        <w:rPr>
          <w:noProof/>
        </w:rPr>
        <w:drawing>
          <wp:inline distT="0" distB="0" distL="0" distR="0" wp14:anchorId="32AA8045" wp14:editId="5CCF6468">
            <wp:extent cx="7225602" cy="232029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1096" cy="23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0412" w14:textId="5EA601B2" w:rsidR="006A0D1C" w:rsidRDefault="001D3EE4" w:rsidP="006A0D1C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1D3EE4">
        <w:rPr>
          <w:b/>
          <w:bCs/>
          <w:sz w:val="22"/>
          <w:szCs w:val="22"/>
        </w:rPr>
        <w:t>When to Use</w:t>
      </w:r>
      <w:r>
        <w:rPr>
          <w:sz w:val="22"/>
          <w:szCs w:val="22"/>
        </w:rPr>
        <w:t>?</w:t>
      </w:r>
    </w:p>
    <w:p w14:paraId="219BE5E7" w14:textId="2382BCBD" w:rsidR="001D3EE4" w:rsidRDefault="001D3EE4" w:rsidP="001D3EE4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hen we have multiple data set. Means when we want to run the same request for multiple data set.</w:t>
      </w:r>
      <w:r>
        <w:rPr>
          <w:sz w:val="22"/>
          <w:szCs w:val="22"/>
        </w:rPr>
        <w:br/>
      </w:r>
      <w:r w:rsidRPr="00662D89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>: In this case, this is not an alternative.</w:t>
      </w:r>
    </w:p>
    <w:p w14:paraId="4F8FE737" w14:textId="1B4BC951" w:rsidR="001D3EE4" w:rsidRDefault="001D3EE4" w:rsidP="006A0D1C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ata Variables exist only during the iteration (one iteration for each record in the Data Set).</w:t>
      </w:r>
      <w:r w:rsidR="00662D89">
        <w:rPr>
          <w:sz w:val="22"/>
          <w:szCs w:val="22"/>
        </w:rPr>
        <w:br/>
      </w:r>
      <w:r w:rsidR="00662D89" w:rsidRPr="00662D89">
        <w:rPr>
          <w:b/>
          <w:bCs/>
          <w:sz w:val="22"/>
          <w:szCs w:val="22"/>
          <w:u w:val="single"/>
        </w:rPr>
        <w:t>NOTE</w:t>
      </w:r>
      <w:r w:rsidR="00662D89">
        <w:rPr>
          <w:sz w:val="22"/>
          <w:szCs w:val="22"/>
        </w:rPr>
        <w:t xml:space="preserve">: Iteration can be created only through the </w:t>
      </w:r>
      <w:r w:rsidR="00662D89" w:rsidRPr="00662D89">
        <w:rPr>
          <w:b/>
          <w:bCs/>
          <w:sz w:val="22"/>
          <w:szCs w:val="22"/>
        </w:rPr>
        <w:t>Collection Runner or Newman</w:t>
      </w:r>
      <w:r w:rsidR="00662D89">
        <w:rPr>
          <w:sz w:val="22"/>
          <w:szCs w:val="22"/>
        </w:rPr>
        <w:t>.</w:t>
      </w:r>
      <w:r w:rsidR="00662D89">
        <w:rPr>
          <w:sz w:val="22"/>
          <w:szCs w:val="22"/>
        </w:rPr>
        <w:br/>
      </w:r>
      <w:r w:rsidR="00662D89" w:rsidRPr="00662D89">
        <w:rPr>
          <w:b/>
          <w:bCs/>
          <w:sz w:val="22"/>
          <w:szCs w:val="22"/>
          <w:u w:val="single"/>
        </w:rPr>
        <w:t>NOTE</w:t>
      </w:r>
      <w:r w:rsidR="00662D89">
        <w:rPr>
          <w:sz w:val="22"/>
          <w:szCs w:val="22"/>
        </w:rPr>
        <w:t xml:space="preserve">: Supported files </w:t>
      </w:r>
      <w:r w:rsidR="00662D89" w:rsidRPr="00662D89">
        <w:rPr>
          <w:sz w:val="22"/>
          <w:szCs w:val="22"/>
        </w:rPr>
        <w:sym w:font="Wingdings" w:char="F0E8"/>
      </w:r>
      <w:r w:rsidR="00662D89">
        <w:rPr>
          <w:sz w:val="22"/>
          <w:szCs w:val="22"/>
        </w:rPr>
        <w:t xml:space="preserve"> JSON, CSV files.</w:t>
      </w:r>
    </w:p>
    <w:p w14:paraId="4576F29B" w14:textId="796989D0" w:rsidR="00C95337" w:rsidRPr="00C419CD" w:rsidRDefault="00C95337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0D8EA18" wp14:editId="52A19970">
            <wp:extent cx="6971146" cy="240792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4396" cy="24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337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3EE4"/>
    <w:rsid w:val="001D4FCE"/>
    <w:rsid w:val="001E0C30"/>
    <w:rsid w:val="001F2A9B"/>
    <w:rsid w:val="001F45B2"/>
    <w:rsid w:val="001F4CF8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28CB"/>
    <w:rsid w:val="003970AD"/>
    <w:rsid w:val="003A2EB2"/>
    <w:rsid w:val="003A41E5"/>
    <w:rsid w:val="003A4BF3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0D1C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0AAA"/>
    <w:rsid w:val="009510FA"/>
    <w:rsid w:val="00955098"/>
    <w:rsid w:val="00955B20"/>
    <w:rsid w:val="009565F2"/>
    <w:rsid w:val="009703E3"/>
    <w:rsid w:val="00976585"/>
    <w:rsid w:val="00995E0A"/>
    <w:rsid w:val="009A19EF"/>
    <w:rsid w:val="009A2D50"/>
    <w:rsid w:val="009A38ED"/>
    <w:rsid w:val="009A6622"/>
    <w:rsid w:val="009B66D0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DAA"/>
    <w:rsid w:val="00BD1EDB"/>
    <w:rsid w:val="00BD2BA0"/>
    <w:rsid w:val="00BD7B6B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1E73"/>
    <w:rsid w:val="00C43C0E"/>
    <w:rsid w:val="00C471A0"/>
    <w:rsid w:val="00C52EAF"/>
    <w:rsid w:val="00C60273"/>
    <w:rsid w:val="00C65C63"/>
    <w:rsid w:val="00C71028"/>
    <w:rsid w:val="00C95337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2-08-25T09:09:00Z</dcterms:created>
  <dcterms:modified xsi:type="dcterms:W3CDTF">2022-08-25T16:09:00Z</dcterms:modified>
</cp:coreProperties>
</file>